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C" w:rsidRDefault="004B26B7">
      <w:r>
        <w:rPr>
          <w:noProof/>
          <w:lang w:eastAsia="sk-SK"/>
        </w:rPr>
        <w:drawing>
          <wp:inline distT="0" distB="0" distL="0" distR="0">
            <wp:extent cx="5762625" cy="5029200"/>
            <wp:effectExtent l="0" t="0" r="9525" b="0"/>
            <wp:docPr id="1" name="Picture 1" descr="C:\Users\Branislav\Skola\TIS\UC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Skola\TIS\UC-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62625" cy="5773420"/>
            <wp:effectExtent l="0" t="0" r="9525" b="0"/>
            <wp:docPr id="2" name="Picture 2" descr="C:\Users\Branislav\Skola\TIS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ER-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7"/>
    <w:rsid w:val="00004029"/>
    <w:rsid w:val="00012D08"/>
    <w:rsid w:val="00013072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6041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A4503"/>
    <w:rsid w:val="001B1671"/>
    <w:rsid w:val="001D0903"/>
    <w:rsid w:val="001D55C2"/>
    <w:rsid w:val="001D6407"/>
    <w:rsid w:val="001E02D6"/>
    <w:rsid w:val="001E29A5"/>
    <w:rsid w:val="001E5EED"/>
    <w:rsid w:val="001F77EF"/>
    <w:rsid w:val="00201CA0"/>
    <w:rsid w:val="002062A9"/>
    <w:rsid w:val="00223722"/>
    <w:rsid w:val="002264BE"/>
    <w:rsid w:val="00260AAE"/>
    <w:rsid w:val="002646DA"/>
    <w:rsid w:val="00271C4F"/>
    <w:rsid w:val="002850F5"/>
    <w:rsid w:val="002869F5"/>
    <w:rsid w:val="00294DBE"/>
    <w:rsid w:val="002A0C97"/>
    <w:rsid w:val="002A4E9F"/>
    <w:rsid w:val="002B0AC5"/>
    <w:rsid w:val="002B174A"/>
    <w:rsid w:val="002C1C2D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81D95"/>
    <w:rsid w:val="00496306"/>
    <w:rsid w:val="004A0B96"/>
    <w:rsid w:val="004B26B7"/>
    <w:rsid w:val="004C3D8D"/>
    <w:rsid w:val="004D0E01"/>
    <w:rsid w:val="004D10A9"/>
    <w:rsid w:val="004E29FC"/>
    <w:rsid w:val="004E3CED"/>
    <w:rsid w:val="00500695"/>
    <w:rsid w:val="0050286E"/>
    <w:rsid w:val="00537039"/>
    <w:rsid w:val="0054273F"/>
    <w:rsid w:val="00555284"/>
    <w:rsid w:val="00555DEB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13878"/>
    <w:rsid w:val="0062772C"/>
    <w:rsid w:val="006546B8"/>
    <w:rsid w:val="00655CCF"/>
    <w:rsid w:val="006813C4"/>
    <w:rsid w:val="006919A8"/>
    <w:rsid w:val="006A0B58"/>
    <w:rsid w:val="006A76B4"/>
    <w:rsid w:val="006B0B1F"/>
    <w:rsid w:val="006B0C3B"/>
    <w:rsid w:val="006B459D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62EB"/>
    <w:rsid w:val="00740D0B"/>
    <w:rsid w:val="007430A6"/>
    <w:rsid w:val="00750A53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E5F0A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C08AD"/>
    <w:rsid w:val="008C4265"/>
    <w:rsid w:val="008D6D35"/>
    <w:rsid w:val="008D7654"/>
    <w:rsid w:val="008E6840"/>
    <w:rsid w:val="008E7486"/>
    <w:rsid w:val="008F2543"/>
    <w:rsid w:val="008F2EB7"/>
    <w:rsid w:val="00902C0B"/>
    <w:rsid w:val="00920D06"/>
    <w:rsid w:val="00922E92"/>
    <w:rsid w:val="009417D5"/>
    <w:rsid w:val="0094695F"/>
    <w:rsid w:val="009553DD"/>
    <w:rsid w:val="00960B6E"/>
    <w:rsid w:val="0096140A"/>
    <w:rsid w:val="00965C18"/>
    <w:rsid w:val="009700FB"/>
    <w:rsid w:val="00970967"/>
    <w:rsid w:val="00973355"/>
    <w:rsid w:val="009832AE"/>
    <w:rsid w:val="009957E6"/>
    <w:rsid w:val="009A0455"/>
    <w:rsid w:val="009A3335"/>
    <w:rsid w:val="009B0540"/>
    <w:rsid w:val="009B0767"/>
    <w:rsid w:val="009B2FBC"/>
    <w:rsid w:val="009B5495"/>
    <w:rsid w:val="009D7C05"/>
    <w:rsid w:val="009E072A"/>
    <w:rsid w:val="009E1F9D"/>
    <w:rsid w:val="00A03A10"/>
    <w:rsid w:val="00A127C6"/>
    <w:rsid w:val="00A12E94"/>
    <w:rsid w:val="00A17293"/>
    <w:rsid w:val="00A2550D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517A5"/>
    <w:rsid w:val="00B53D0B"/>
    <w:rsid w:val="00B624B6"/>
    <w:rsid w:val="00B64DE0"/>
    <w:rsid w:val="00B6660B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12EA"/>
    <w:rsid w:val="00C122DB"/>
    <w:rsid w:val="00C24013"/>
    <w:rsid w:val="00C25BEB"/>
    <w:rsid w:val="00C32C8C"/>
    <w:rsid w:val="00C36D0A"/>
    <w:rsid w:val="00C47D7B"/>
    <w:rsid w:val="00C51438"/>
    <w:rsid w:val="00C6437A"/>
    <w:rsid w:val="00C70C9D"/>
    <w:rsid w:val="00C768DC"/>
    <w:rsid w:val="00CA4747"/>
    <w:rsid w:val="00CB172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A6257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5429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9A27-D682-4DCF-9D65-0608CF7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</dc:creator>
  <cp:keywords/>
  <dc:description/>
  <cp:lastModifiedBy>Branislav</cp:lastModifiedBy>
  <cp:revision>2</cp:revision>
  <dcterms:created xsi:type="dcterms:W3CDTF">2014-11-06T15:21:00Z</dcterms:created>
  <dcterms:modified xsi:type="dcterms:W3CDTF">2014-11-06T16:43:00Z</dcterms:modified>
</cp:coreProperties>
</file>